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A5106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63" w:rsidRDefault="00A51063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СОВОЙ Г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63" w:rsidRDefault="00955B3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5430559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B7ACF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95E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3F1F-D9E4-4154-9036-4191B24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495</cp:revision>
  <cp:lastPrinted>2020-07-09T18:18:00Z</cp:lastPrinted>
  <dcterms:created xsi:type="dcterms:W3CDTF">2018-11-02T10:49:00Z</dcterms:created>
  <dcterms:modified xsi:type="dcterms:W3CDTF">2020-11-26T10:06:00Z</dcterms:modified>
</cp:coreProperties>
</file>